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6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684"/>
      </w:tblGrid>
      <w:tr w:rsidR="00B26CB4" w:rsidRPr="00DE255D" w:rsidTr="00D73400">
        <w:trPr>
          <w:trHeight w:val="347"/>
          <w:jc w:val="center"/>
        </w:trPr>
        <w:tc>
          <w:tcPr>
            <w:tcW w:w="14684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E615C3">
              <w:rPr>
                <w:b/>
              </w:rPr>
              <w:t xml:space="preserve"> E</w:t>
            </w:r>
            <w:proofErr w:type="gramEnd"/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D73400">
        <w:trPr>
          <w:trHeight w:val="347"/>
          <w:jc w:val="center"/>
        </w:trPr>
        <w:tc>
          <w:tcPr>
            <w:tcW w:w="14684" w:type="dxa"/>
            <w:shd w:val="clear" w:color="auto" w:fill="9CC2E5" w:themeFill="accent1" w:themeFillTint="99"/>
            <w:vAlign w:val="bottom"/>
          </w:tcPr>
          <w:p w:rsidR="00B26CB4" w:rsidRPr="00B26CB4" w:rsidRDefault="00B26CB4" w:rsidP="00D8477C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E615C3">
              <w:rPr>
                <w:b/>
              </w:rPr>
              <w:t xml:space="preserve"> </w:t>
            </w:r>
            <w:r w:rsidR="00D8477C">
              <w:rPr>
                <w:b/>
              </w:rPr>
              <w:t>İÇ HİZMETLER (Teknik/Temizlik)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39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265"/>
        <w:gridCol w:w="3659"/>
        <w:gridCol w:w="1150"/>
        <w:gridCol w:w="2263"/>
        <w:gridCol w:w="4759"/>
      </w:tblGrid>
      <w:tr w:rsidR="00896255" w:rsidTr="00D73400">
        <w:trPr>
          <w:trHeight w:val="561"/>
        </w:trPr>
        <w:tc>
          <w:tcPr>
            <w:tcW w:w="564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veya Kontroller)</w:t>
            </w:r>
          </w:p>
        </w:tc>
      </w:tr>
      <w:tr w:rsidR="00B46261" w:rsidRPr="00B46261" w:rsidTr="00D73400">
        <w:trPr>
          <w:trHeight w:val="397"/>
        </w:trPr>
        <w:tc>
          <w:tcPr>
            <w:tcW w:w="564" w:type="dxa"/>
            <w:shd w:val="clear" w:color="auto" w:fill="FFFFFF" w:themeFill="background1"/>
          </w:tcPr>
          <w:p w:rsidR="00B46261" w:rsidRPr="00B46261" w:rsidRDefault="00B46261" w:rsidP="00D50AF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B46261" w:rsidRPr="00B46261" w:rsidRDefault="00D8477C" w:rsidP="00EB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izmetler (Teknik/Temizlik)</w:t>
            </w:r>
          </w:p>
        </w:tc>
        <w:tc>
          <w:tcPr>
            <w:tcW w:w="3686" w:type="dxa"/>
          </w:tcPr>
          <w:p w:rsidR="005A5954" w:rsidRDefault="00D8477C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477C">
              <w:rPr>
                <w:sz w:val="20"/>
                <w:szCs w:val="20"/>
              </w:rPr>
              <w:t xml:space="preserve">Bina Temizlik ve Bakım İşleri </w:t>
            </w:r>
          </w:p>
          <w:p w:rsidR="00FA0EA7" w:rsidRDefault="005A5954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umlu Memur </w:t>
            </w:r>
            <w:r w:rsidR="00D8477C">
              <w:rPr>
                <w:sz w:val="20"/>
                <w:szCs w:val="20"/>
              </w:rPr>
              <w:t xml:space="preserve"> </w:t>
            </w:r>
            <w:proofErr w:type="spellStart"/>
            <w:r w:rsidR="00D8477C" w:rsidRPr="00D8477C">
              <w:rPr>
                <w:sz w:val="20"/>
                <w:szCs w:val="20"/>
              </w:rPr>
              <w:t>B</w:t>
            </w:r>
            <w:r w:rsidR="00284C15">
              <w:rPr>
                <w:sz w:val="20"/>
                <w:szCs w:val="20"/>
              </w:rPr>
              <w:t>ilg.</w:t>
            </w:r>
            <w:r w:rsidR="00D8477C" w:rsidRPr="00D8477C">
              <w:rPr>
                <w:sz w:val="20"/>
                <w:szCs w:val="20"/>
              </w:rPr>
              <w:t>İşl.Atila</w:t>
            </w:r>
            <w:proofErr w:type="spellEnd"/>
            <w:r w:rsidR="00D8477C" w:rsidRPr="00D8477C">
              <w:rPr>
                <w:sz w:val="20"/>
                <w:szCs w:val="20"/>
              </w:rPr>
              <w:t xml:space="preserve"> DALDI</w:t>
            </w:r>
          </w:p>
          <w:p w:rsidR="005A5954" w:rsidRDefault="005A5954" w:rsidP="005A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mizlik ve Çay Ocağı Personelleri</w:t>
            </w:r>
          </w:p>
          <w:p w:rsidR="005A5954" w:rsidRDefault="005A5954" w:rsidP="005A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Hayriye YALÇIN</w:t>
            </w:r>
          </w:p>
          <w:p w:rsidR="005A5954" w:rsidRDefault="005A5954" w:rsidP="005A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Bülent ÖZDEMİR</w:t>
            </w:r>
          </w:p>
          <w:p w:rsidR="005A5954" w:rsidRDefault="005A5954" w:rsidP="005A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Erol DEMİR</w:t>
            </w:r>
          </w:p>
          <w:p w:rsidR="005A5954" w:rsidRDefault="005A5954" w:rsidP="005A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İlhan YAMAN</w:t>
            </w:r>
          </w:p>
          <w:p w:rsidR="005A5954" w:rsidRDefault="005A5954" w:rsidP="005A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Turgay KIZIL</w:t>
            </w:r>
          </w:p>
          <w:p w:rsidR="005A5954" w:rsidRDefault="005A5954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zmetli </w:t>
            </w:r>
            <w:proofErr w:type="spellStart"/>
            <w:r>
              <w:rPr>
                <w:sz w:val="20"/>
                <w:szCs w:val="20"/>
              </w:rPr>
              <w:t>Rabiye</w:t>
            </w:r>
            <w:proofErr w:type="spellEnd"/>
            <w:r>
              <w:rPr>
                <w:sz w:val="20"/>
                <w:szCs w:val="20"/>
              </w:rPr>
              <w:t xml:space="preserve"> Gül GEYİK</w:t>
            </w:r>
          </w:p>
          <w:p w:rsidR="005A5954" w:rsidRDefault="00D8477C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aloriferci </w:t>
            </w:r>
            <w:r w:rsidR="00CB4DBA">
              <w:rPr>
                <w:sz w:val="20"/>
                <w:szCs w:val="20"/>
              </w:rPr>
              <w:t>Güven Sami YAVUZ</w:t>
            </w:r>
          </w:p>
          <w:p w:rsidR="00D8477C" w:rsidRDefault="00D8477C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ilişim Teknik İşler </w:t>
            </w:r>
          </w:p>
          <w:p w:rsidR="00D8477C" w:rsidRDefault="00D8477C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Erkan GÜNERİ</w:t>
            </w:r>
          </w:p>
          <w:p w:rsidR="00D8477C" w:rsidRDefault="00D8477C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ğer Teknik İşler </w:t>
            </w:r>
          </w:p>
          <w:p w:rsidR="005A5954" w:rsidRDefault="00D8477C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Mehmet SARI</w:t>
            </w:r>
          </w:p>
          <w:p w:rsidR="005A5954" w:rsidRDefault="005A5954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ışma Birimi ve A Blok Posta İşleri</w:t>
            </w:r>
          </w:p>
          <w:p w:rsidR="005A5954" w:rsidRDefault="005A5954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M. Dorukhan EROL</w:t>
            </w:r>
          </w:p>
          <w:p w:rsidR="00D8477C" w:rsidRDefault="00D8477C" w:rsidP="00D8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sım İşleri Tek.</w:t>
            </w:r>
            <w:r w:rsidR="00284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rd.</w:t>
            </w:r>
            <w:r w:rsidR="00284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lis EKEN</w:t>
            </w:r>
          </w:p>
          <w:p w:rsidR="00D8477C" w:rsidRPr="00B46261" w:rsidRDefault="00D8477C" w:rsidP="005A595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EB524D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B46261" w:rsidP="00EB524D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2268" w:type="dxa"/>
          </w:tcPr>
          <w:p w:rsidR="005A5954" w:rsidRDefault="005A5954" w:rsidP="00B46261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B46261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B46261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B46261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B46261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B46261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B46261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4B3581">
            <w:pPr>
              <w:jc w:val="center"/>
              <w:rPr>
                <w:sz w:val="20"/>
                <w:szCs w:val="20"/>
              </w:rPr>
            </w:pPr>
          </w:p>
          <w:p w:rsidR="005A5954" w:rsidRPr="004B3581" w:rsidRDefault="004B3581" w:rsidP="004B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B3581">
              <w:rPr>
                <w:sz w:val="20"/>
                <w:szCs w:val="20"/>
              </w:rPr>
              <w:t>Kurum itibarı</w:t>
            </w:r>
          </w:p>
          <w:p w:rsidR="004B3581" w:rsidRDefault="004B3581" w:rsidP="004B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amu/kişi hak kaybı ve zararı </w:t>
            </w:r>
          </w:p>
          <w:p w:rsidR="00B46261" w:rsidRPr="00B46261" w:rsidRDefault="00B46261" w:rsidP="00B4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7" w:type="dxa"/>
            <w:vAlign w:val="bottom"/>
          </w:tcPr>
          <w:p w:rsidR="00CB4DBA" w:rsidRDefault="00CB4DBA" w:rsidP="006F699B">
            <w:pPr>
              <w:jc w:val="center"/>
              <w:rPr>
                <w:sz w:val="20"/>
                <w:szCs w:val="20"/>
              </w:rPr>
            </w:pPr>
          </w:p>
          <w:p w:rsidR="00B46261" w:rsidRDefault="00B46261" w:rsidP="006F699B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Birimler</w:t>
            </w:r>
            <w:r w:rsidR="00E615C3">
              <w:rPr>
                <w:sz w:val="20"/>
                <w:szCs w:val="20"/>
              </w:rPr>
              <w:t xml:space="preserve"> </w:t>
            </w:r>
            <w:r w:rsidRPr="00B46261">
              <w:rPr>
                <w:sz w:val="20"/>
                <w:szCs w:val="20"/>
              </w:rPr>
              <w:t xml:space="preserve">arası koordinasyon sağlanması </w:t>
            </w:r>
          </w:p>
          <w:p w:rsidR="00B46261" w:rsidRPr="00B46261" w:rsidRDefault="00B46261" w:rsidP="006F699B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Gerekli dikkat ve özenin gösterilmesi</w:t>
            </w:r>
          </w:p>
          <w:p w:rsidR="00B46261" w:rsidRDefault="00B46261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Default="005A5954" w:rsidP="006D4FE2">
            <w:pPr>
              <w:jc w:val="center"/>
              <w:rPr>
                <w:sz w:val="20"/>
                <w:szCs w:val="20"/>
              </w:rPr>
            </w:pPr>
          </w:p>
          <w:p w:rsidR="005A5954" w:rsidRPr="00B46261" w:rsidRDefault="005A5954" w:rsidP="006D4F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0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06"/>
      </w:tblGrid>
      <w:tr w:rsidR="00944A13" w:rsidRPr="00A51F29" w:rsidTr="00CB4DBA">
        <w:trPr>
          <w:trHeight w:val="182"/>
          <w:jc w:val="center"/>
        </w:trPr>
        <w:tc>
          <w:tcPr>
            <w:tcW w:w="7101" w:type="dxa"/>
            <w:vAlign w:val="center"/>
          </w:tcPr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505865" w:rsidRDefault="00505865" w:rsidP="005058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  <w:p w:rsidR="00505865" w:rsidRDefault="00505865" w:rsidP="005058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lla DALDI</w:t>
            </w:r>
          </w:p>
          <w:p w:rsidR="00505865" w:rsidRDefault="00505865" w:rsidP="005058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ç Hizmetler Sorumlusu</w:t>
            </w: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3B46EC" w:rsidRDefault="003B46EC" w:rsidP="003B46EC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944A13" w:rsidRDefault="003B46EC" w:rsidP="003B46EC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944A13" w:rsidRPr="00DE255D" w:rsidRDefault="00944A13" w:rsidP="00425B51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Pr="00CB4DBA" w:rsidRDefault="006F12EA" w:rsidP="006F12EA">
      <w:pPr>
        <w:spacing w:line="276" w:lineRule="auto"/>
        <w:ind w:left="357"/>
        <w:rPr>
          <w:sz w:val="20"/>
          <w:szCs w:val="20"/>
        </w:rPr>
      </w:pPr>
      <w:r w:rsidRPr="00CB4DBA">
        <w:rPr>
          <w:sz w:val="20"/>
          <w:szCs w:val="20"/>
        </w:rPr>
        <w:t xml:space="preserve">*   Risk düzeyi görevin ve belirlenen risklerin durumuna göre </w:t>
      </w:r>
      <w:r w:rsidRPr="00CB4DBA">
        <w:rPr>
          <w:b/>
          <w:sz w:val="20"/>
          <w:szCs w:val="20"/>
        </w:rPr>
        <w:t>Yüksek</w:t>
      </w:r>
      <w:r w:rsidRPr="00CB4DBA">
        <w:rPr>
          <w:sz w:val="20"/>
          <w:szCs w:val="20"/>
        </w:rPr>
        <w:t xml:space="preserve">, </w:t>
      </w:r>
      <w:r w:rsidRPr="00CB4DBA">
        <w:rPr>
          <w:b/>
          <w:sz w:val="20"/>
          <w:szCs w:val="20"/>
        </w:rPr>
        <w:t>Orta</w:t>
      </w:r>
      <w:r w:rsidRPr="00CB4DBA">
        <w:rPr>
          <w:sz w:val="20"/>
          <w:szCs w:val="20"/>
        </w:rPr>
        <w:t xml:space="preserve"> veya </w:t>
      </w:r>
      <w:r w:rsidRPr="00CB4DBA">
        <w:rPr>
          <w:b/>
          <w:sz w:val="20"/>
          <w:szCs w:val="20"/>
        </w:rPr>
        <w:t>Düşük</w:t>
      </w:r>
      <w:r w:rsidRPr="00CB4DBA">
        <w:rPr>
          <w:sz w:val="20"/>
          <w:szCs w:val="20"/>
        </w:rPr>
        <w:t xml:space="preserve"> olarak belirlenecektir. </w:t>
      </w:r>
    </w:p>
    <w:p w:rsidR="00956DB7" w:rsidRPr="00944A13" w:rsidRDefault="006F12EA" w:rsidP="00944A13">
      <w:pPr>
        <w:spacing w:line="276" w:lineRule="auto"/>
        <w:ind w:left="357"/>
      </w:pPr>
      <w:r w:rsidRPr="00CB4DBA">
        <w:rPr>
          <w:sz w:val="20"/>
          <w:szCs w:val="20"/>
        </w:rPr>
        <w:t>** Alınması Gereken Kontroller ve Tedbirle</w:t>
      </w:r>
      <w:r>
        <w:t>r</w:t>
      </w:r>
    </w:p>
    <w:sectPr w:rsidR="00956DB7" w:rsidRPr="00944A13" w:rsidSect="00CB4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A8" w:rsidRDefault="002D0EA8" w:rsidP="00DF3F86">
      <w:r>
        <w:separator/>
      </w:r>
    </w:p>
  </w:endnote>
  <w:endnote w:type="continuationSeparator" w:id="0">
    <w:p w:rsidR="002D0EA8" w:rsidRDefault="002D0EA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B0F35" w:rsidRPr="0081560B" w:rsidTr="00A51F29">
      <w:trPr>
        <w:trHeight w:val="726"/>
      </w:trPr>
      <w:tc>
        <w:tcPr>
          <w:tcW w:w="993" w:type="dxa"/>
        </w:tcPr>
        <w:p w:rsidR="000B0F35" w:rsidRDefault="000B0F3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0B0F35" w:rsidRDefault="000B0F3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0B0F35" w:rsidRDefault="000B0F3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0B0F35" w:rsidRDefault="000B0F35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0B0F35" w:rsidRDefault="000B0F3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0B0F35" w:rsidRDefault="002D0EA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0B0F35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0B0F35" w:rsidRDefault="002D0EA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0B0F35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0B0F35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0B0F35" w:rsidRPr="0081560B" w:rsidRDefault="000B0F35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B46E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B46E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A8" w:rsidRDefault="002D0EA8" w:rsidP="00DF3F86">
      <w:r>
        <w:separator/>
      </w:r>
    </w:p>
  </w:footnote>
  <w:footnote w:type="continuationSeparator" w:id="0">
    <w:p w:rsidR="002D0EA8" w:rsidRDefault="002D0EA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DAFE9D7" wp14:editId="30AA9A79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9D2CF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7F4D"/>
    <w:multiLevelType w:val="hybridMultilevel"/>
    <w:tmpl w:val="7B1EC6C4"/>
    <w:lvl w:ilvl="0" w:tplc="A14A2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962"/>
    <w:multiLevelType w:val="hybridMultilevel"/>
    <w:tmpl w:val="FFCA824A"/>
    <w:lvl w:ilvl="0" w:tplc="546E6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F4F32"/>
    <w:multiLevelType w:val="hybridMultilevel"/>
    <w:tmpl w:val="54489D9E"/>
    <w:lvl w:ilvl="0" w:tplc="4BDA5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27B54"/>
    <w:multiLevelType w:val="hybridMultilevel"/>
    <w:tmpl w:val="6870F6CA"/>
    <w:lvl w:ilvl="0" w:tplc="B3AC7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5464F"/>
    <w:multiLevelType w:val="hybridMultilevel"/>
    <w:tmpl w:val="87B0141A"/>
    <w:lvl w:ilvl="0" w:tplc="CC661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0D74"/>
    <w:rsid w:val="00014FCE"/>
    <w:rsid w:val="000653E3"/>
    <w:rsid w:val="000712E6"/>
    <w:rsid w:val="00072020"/>
    <w:rsid w:val="000A7DCA"/>
    <w:rsid w:val="000B0F35"/>
    <w:rsid w:val="000D3E1C"/>
    <w:rsid w:val="000F3380"/>
    <w:rsid w:val="000F3B03"/>
    <w:rsid w:val="0010490F"/>
    <w:rsid w:val="00121C7F"/>
    <w:rsid w:val="001335E4"/>
    <w:rsid w:val="00133616"/>
    <w:rsid w:val="00147957"/>
    <w:rsid w:val="00203F3B"/>
    <w:rsid w:val="002274FF"/>
    <w:rsid w:val="0023356A"/>
    <w:rsid w:val="00257B2A"/>
    <w:rsid w:val="002631BC"/>
    <w:rsid w:val="0028470F"/>
    <w:rsid w:val="00284C15"/>
    <w:rsid w:val="00290C33"/>
    <w:rsid w:val="0029265C"/>
    <w:rsid w:val="002C644E"/>
    <w:rsid w:val="002D0EA8"/>
    <w:rsid w:val="002D4963"/>
    <w:rsid w:val="00317A40"/>
    <w:rsid w:val="00337569"/>
    <w:rsid w:val="00342096"/>
    <w:rsid w:val="003710DC"/>
    <w:rsid w:val="003901BF"/>
    <w:rsid w:val="003B46EC"/>
    <w:rsid w:val="003B7DA8"/>
    <w:rsid w:val="003D2A34"/>
    <w:rsid w:val="00407FBE"/>
    <w:rsid w:val="004571EF"/>
    <w:rsid w:val="00472CFC"/>
    <w:rsid w:val="004B3581"/>
    <w:rsid w:val="004C17E2"/>
    <w:rsid w:val="00500FD2"/>
    <w:rsid w:val="00505865"/>
    <w:rsid w:val="005363E7"/>
    <w:rsid w:val="00547EE0"/>
    <w:rsid w:val="00552541"/>
    <w:rsid w:val="00565A75"/>
    <w:rsid w:val="00577EAD"/>
    <w:rsid w:val="005919BD"/>
    <w:rsid w:val="005A5954"/>
    <w:rsid w:val="005D3878"/>
    <w:rsid w:val="005E6A93"/>
    <w:rsid w:val="00620338"/>
    <w:rsid w:val="006222EE"/>
    <w:rsid w:val="00623519"/>
    <w:rsid w:val="00644310"/>
    <w:rsid w:val="00651E36"/>
    <w:rsid w:val="006722CB"/>
    <w:rsid w:val="006B2515"/>
    <w:rsid w:val="006C0750"/>
    <w:rsid w:val="006C29F5"/>
    <w:rsid w:val="006C3B82"/>
    <w:rsid w:val="006D1977"/>
    <w:rsid w:val="006D4FE2"/>
    <w:rsid w:val="006F12EA"/>
    <w:rsid w:val="006F26BC"/>
    <w:rsid w:val="007015B3"/>
    <w:rsid w:val="00704E3A"/>
    <w:rsid w:val="0071736E"/>
    <w:rsid w:val="00731FC1"/>
    <w:rsid w:val="0075078F"/>
    <w:rsid w:val="00760743"/>
    <w:rsid w:val="00771C8D"/>
    <w:rsid w:val="007750A7"/>
    <w:rsid w:val="00777889"/>
    <w:rsid w:val="007951B4"/>
    <w:rsid w:val="007A6223"/>
    <w:rsid w:val="00801E35"/>
    <w:rsid w:val="00834915"/>
    <w:rsid w:val="0088540F"/>
    <w:rsid w:val="00893A1C"/>
    <w:rsid w:val="00896255"/>
    <w:rsid w:val="008B3D55"/>
    <w:rsid w:val="008F3755"/>
    <w:rsid w:val="00931B3E"/>
    <w:rsid w:val="00944A13"/>
    <w:rsid w:val="00956DB7"/>
    <w:rsid w:val="009B377E"/>
    <w:rsid w:val="009D2CF7"/>
    <w:rsid w:val="00A11A0F"/>
    <w:rsid w:val="00A34E8D"/>
    <w:rsid w:val="00A3751C"/>
    <w:rsid w:val="00A51F29"/>
    <w:rsid w:val="00A63008"/>
    <w:rsid w:val="00A67242"/>
    <w:rsid w:val="00A74FD1"/>
    <w:rsid w:val="00AE470F"/>
    <w:rsid w:val="00AE7F75"/>
    <w:rsid w:val="00AF0EA4"/>
    <w:rsid w:val="00AF2142"/>
    <w:rsid w:val="00B01399"/>
    <w:rsid w:val="00B26CB4"/>
    <w:rsid w:val="00B46261"/>
    <w:rsid w:val="00B516DA"/>
    <w:rsid w:val="00B540F0"/>
    <w:rsid w:val="00BD2194"/>
    <w:rsid w:val="00BD5B41"/>
    <w:rsid w:val="00BE3CDF"/>
    <w:rsid w:val="00C11BC8"/>
    <w:rsid w:val="00C12AC8"/>
    <w:rsid w:val="00C524D4"/>
    <w:rsid w:val="00C65CDC"/>
    <w:rsid w:val="00C70665"/>
    <w:rsid w:val="00C74ACF"/>
    <w:rsid w:val="00C93CD3"/>
    <w:rsid w:val="00C94210"/>
    <w:rsid w:val="00CB12A8"/>
    <w:rsid w:val="00CB4DBA"/>
    <w:rsid w:val="00CB5DC6"/>
    <w:rsid w:val="00CD6DE9"/>
    <w:rsid w:val="00D039C0"/>
    <w:rsid w:val="00D07E65"/>
    <w:rsid w:val="00D2097C"/>
    <w:rsid w:val="00D25A02"/>
    <w:rsid w:val="00D30D72"/>
    <w:rsid w:val="00D50AFA"/>
    <w:rsid w:val="00D52384"/>
    <w:rsid w:val="00D61905"/>
    <w:rsid w:val="00D640C5"/>
    <w:rsid w:val="00D73400"/>
    <w:rsid w:val="00D8477C"/>
    <w:rsid w:val="00D95616"/>
    <w:rsid w:val="00DD5FBF"/>
    <w:rsid w:val="00DE255D"/>
    <w:rsid w:val="00DF3F86"/>
    <w:rsid w:val="00E52430"/>
    <w:rsid w:val="00E54796"/>
    <w:rsid w:val="00E615C3"/>
    <w:rsid w:val="00E7431E"/>
    <w:rsid w:val="00EB524D"/>
    <w:rsid w:val="00EB6239"/>
    <w:rsid w:val="00EE4093"/>
    <w:rsid w:val="00EF0B3A"/>
    <w:rsid w:val="00EF6C1A"/>
    <w:rsid w:val="00F01C45"/>
    <w:rsid w:val="00F0520F"/>
    <w:rsid w:val="00F15227"/>
    <w:rsid w:val="00F3089D"/>
    <w:rsid w:val="00F46AEA"/>
    <w:rsid w:val="00F67B23"/>
    <w:rsid w:val="00F716BF"/>
    <w:rsid w:val="00F972C4"/>
    <w:rsid w:val="00FA0EA7"/>
    <w:rsid w:val="00FA2F45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0B0F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0B0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FB62-2C84-46AC-8D70-5B3B78EE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3</cp:revision>
  <cp:lastPrinted>2020-09-10T11:41:00Z</cp:lastPrinted>
  <dcterms:created xsi:type="dcterms:W3CDTF">2021-05-26T09:58:00Z</dcterms:created>
  <dcterms:modified xsi:type="dcterms:W3CDTF">2022-02-09T06:41:00Z</dcterms:modified>
</cp:coreProperties>
</file>